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5320"/>
      </w:tblGrid>
      <w:tr w:rsidR="00540527" w:rsidRPr="00540527" w:rsidTr="00540527">
        <w:trPr>
          <w:trHeight w:val="915"/>
        </w:trPr>
        <w:tc>
          <w:tcPr>
            <w:tcW w:w="3640" w:type="dxa"/>
            <w:tcBorders>
              <w:top w:val="single" w:sz="4" w:space="0" w:color="002060"/>
              <w:left w:val="single" w:sz="4" w:space="0" w:color="002060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ORGANISMO CONCEDENTE:</w:t>
            </w:r>
          </w:p>
        </w:tc>
        <w:tc>
          <w:tcPr>
            <w:tcW w:w="5320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DCE6F1" w:fill="DCE6F1"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CONSEJERIA DE ECONOMIA, CONOCIMIENTO Y EMPLEO DEL GOBIERNO DE CANARIAS</w:t>
            </w:r>
          </w:p>
        </w:tc>
      </w:tr>
      <w:tr w:rsidR="00540527" w:rsidRPr="00540527" w:rsidTr="00540527">
        <w:trPr>
          <w:trHeight w:val="300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40527" w:rsidRPr="00540527" w:rsidTr="00540527">
        <w:trPr>
          <w:trHeight w:val="300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CUANTÍA: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F4762B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3.509.820,63</w:t>
            </w:r>
            <w:r w:rsidR="00540527"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 xml:space="preserve"> €</w:t>
            </w:r>
          </w:p>
        </w:tc>
      </w:tr>
      <w:tr w:rsidR="00540527" w:rsidRPr="00540527" w:rsidTr="00540527">
        <w:trPr>
          <w:trHeight w:val="300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40527" w:rsidRPr="00540527" w:rsidTr="00540527">
        <w:trPr>
          <w:trHeight w:val="300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FECHAS DE APROBACIÓN: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12/12/2021</w:t>
            </w:r>
          </w:p>
        </w:tc>
      </w:tr>
      <w:tr w:rsidR="00540527" w:rsidRPr="00540527" w:rsidTr="00540527">
        <w:trPr>
          <w:trHeight w:val="300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40527" w:rsidRPr="00540527" w:rsidTr="00540527">
        <w:trPr>
          <w:trHeight w:val="915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OBJETO: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DCE6F1" w:fill="DCE6F1"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LÍNEA COVID DE AYUDAS DIRECTAS A PERSONAS Y AUTÓNOMAS Y EMPRESAS TITULO I RDL 5_2021</w:t>
            </w:r>
          </w:p>
        </w:tc>
      </w:tr>
      <w:tr w:rsidR="00540527" w:rsidRPr="00540527" w:rsidTr="00540527">
        <w:trPr>
          <w:trHeight w:val="315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 </w:t>
            </w:r>
          </w:p>
        </w:tc>
      </w:tr>
      <w:tr w:rsidR="00540527" w:rsidRPr="00540527" w:rsidTr="00540527">
        <w:trPr>
          <w:trHeight w:val="2115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SOLICITUD: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DCE6F1" w:fill="DCE6F1"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DEBIDO A LA DURACIÓN DE LA PANDEMIA, LA EMPRESA MANTUVO SUS PUERTAS CERRADAS DE CARA AL PÚBLICO,</w:t>
            </w: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br/>
              <w:t>SUFRIENDO UN GRAN GASTO PROPIO PARA MANTENER EL BIENESTAR DE LOS ANIMALES Y EL CUIDADO DE LAS INSTALACIONES DEL RECINTO.</w:t>
            </w:r>
          </w:p>
        </w:tc>
      </w:tr>
      <w:tr w:rsidR="00540527" w:rsidRPr="00540527" w:rsidTr="00540527">
        <w:trPr>
          <w:trHeight w:val="300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40527" w:rsidRPr="00540527" w:rsidTr="00540527">
        <w:trPr>
          <w:trHeight w:val="300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single" w:sz="4" w:space="0" w:color="002060"/>
              <w:right w:val="nil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DESCARGAR: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single" w:sz="4" w:space="0" w:color="002060"/>
              <w:right w:val="single" w:sz="4" w:space="0" w:color="002060"/>
            </w:tcBorders>
            <w:shd w:val="clear" w:color="DCE6F1" w:fill="DCE6F1"/>
            <w:noWrap/>
            <w:vAlign w:val="bottom"/>
            <w:hideMark/>
          </w:tcPr>
          <w:p w:rsidR="00540527" w:rsidRPr="00540527" w:rsidRDefault="004E00D2" w:rsidP="0054052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ES"/>
              </w:rPr>
            </w:pPr>
            <w:hyperlink r:id="rId5" w:history="1">
              <w:r w:rsidR="00333E58">
                <w:rPr>
                  <w:rStyle w:val="Hipervnculo"/>
                  <w:rFonts w:ascii="Calibri" w:eastAsia="Times New Roman" w:hAnsi="Calibri" w:cs="Calibri"/>
                  <w:lang w:eastAsia="es-ES"/>
                </w:rPr>
                <w:t>LINK</w:t>
              </w:r>
            </w:hyperlink>
          </w:p>
        </w:tc>
      </w:tr>
    </w:tbl>
    <w:p w:rsidR="00540527" w:rsidRDefault="00540527"/>
    <w:p w:rsidR="00C05597" w:rsidRDefault="00C05597"/>
    <w:p w:rsidR="00C05597" w:rsidRDefault="004E00D2">
      <w:r>
        <w:t>Última actualización: 08</w:t>
      </w:r>
      <w:bookmarkStart w:id="0" w:name="_GoBack"/>
      <w:bookmarkEnd w:id="0"/>
      <w:r w:rsidR="00C05597">
        <w:t>/07/2022</w:t>
      </w:r>
    </w:p>
    <w:sectPr w:rsidR="00C05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B5"/>
    <w:rsid w:val="00333E58"/>
    <w:rsid w:val="004E00D2"/>
    <w:rsid w:val="00540527"/>
    <w:rsid w:val="00A27E09"/>
    <w:rsid w:val="00BC5F54"/>
    <w:rsid w:val="00C05597"/>
    <w:rsid w:val="00D865B5"/>
    <w:rsid w:val="00F4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1DE0C-C586-4CF6-8712-C6405F86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4052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33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3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4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9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40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695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9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3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0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52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94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9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808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2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3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4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ede.gobiernodecanarias.org/sede/anuncios/26cab6ad-8e18-4dcd-bc67-c921bc756f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A4F2-CD06-4265-856D-F426E521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56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2-06-30T14:47:00Z</dcterms:created>
  <dcterms:modified xsi:type="dcterms:W3CDTF">2022-07-12T08:48:00Z</dcterms:modified>
</cp:coreProperties>
</file>